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2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08.12.1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Поставка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еска, гравия для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нужд филиала </w:t>
      </w:r>
      <w:bookmarkStart w:id="1" w:name="_Hlk170978677"/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.</w:t>
      </w:r>
      <w:bookmarkEnd w:id="1"/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AlterOffice/3.4.0.9$Linux_X86_64 LibreOffice_project/b8daf9e823b1a5463a2f48435ddc2e8696e7d4fc</Application>
  <AppVersion>15.0000</AppVersion>
  <Pages>1</Pages>
  <Words>231</Words>
  <Characters>1698</Characters>
  <CharactersWithSpaces>191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7-13T11:38:4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